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8C05" w14:textId="69890290" w:rsidR="009C05A5" w:rsidRPr="00A51A6F" w:rsidRDefault="009C05A5" w:rsidP="00A51A6F">
      <w:pPr>
        <w:shd w:val="clear" w:color="auto" w:fill="FFFFFF"/>
        <w:spacing w:after="0" w:line="360" w:lineRule="auto"/>
        <w:ind w:left="192"/>
        <w:outlineLvl w:val="1"/>
        <w:rPr>
          <w:rFonts w:eastAsia="Times New Roman"/>
          <w:color w:val="000000"/>
          <w:sz w:val="28"/>
          <w:szCs w:val="28"/>
        </w:rPr>
      </w:pPr>
      <w:r w:rsidRPr="00A51A6F">
        <w:rPr>
          <w:rFonts w:eastAsia="Times New Roman"/>
          <w:b/>
          <w:bCs/>
          <w:color w:val="FF0000"/>
          <w:sz w:val="24"/>
          <w:szCs w:val="24"/>
        </w:rPr>
        <w:t> </w:t>
      </w:r>
      <w:r w:rsidRPr="00A51A6F">
        <w:rPr>
          <w:rFonts w:eastAsia="Times New Roman"/>
          <w:b/>
          <w:bCs/>
          <w:color w:val="FF0000"/>
          <w:sz w:val="28"/>
          <w:szCs w:val="28"/>
        </w:rPr>
        <w:t xml:space="preserve">Chuyển đổi câu chủ động sang bị động </w:t>
      </w:r>
    </w:p>
    <w:p w14:paraId="35B34447" w14:textId="37C80826" w:rsidR="009C05A5" w:rsidRPr="00A51A6F" w:rsidRDefault="009C05A5" w:rsidP="00A51A6F">
      <w:pPr>
        <w:shd w:val="clear" w:color="auto" w:fill="FFFFFF"/>
        <w:spacing w:after="0" w:line="360" w:lineRule="auto"/>
        <w:ind w:left="192"/>
        <w:rPr>
          <w:rFonts w:eastAsia="Times New Roman"/>
          <w:color w:val="222222"/>
          <w:sz w:val="28"/>
          <w:szCs w:val="28"/>
        </w:rPr>
      </w:pPr>
    </w:p>
    <w:tbl>
      <w:tblPr>
        <w:tblW w:w="9990" w:type="dxa"/>
        <w:tblInd w:w="-27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780"/>
        <w:gridCol w:w="3690"/>
      </w:tblGrid>
      <w:tr w:rsidR="009C05A5" w:rsidRPr="00A51A6F" w14:paraId="65238CAF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F34EE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Thì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E5FD6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hủ động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F5241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Bị động</w:t>
            </w:r>
          </w:p>
        </w:tc>
      </w:tr>
      <w:tr w:rsidR="009C05A5" w:rsidRPr="00A51A6F" w14:paraId="2771F650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90632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Hiện tại đơ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5FDD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V(s/es)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D87DD" w14:textId="72A056AE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am/is/are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3A3ADFBA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32A69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Hiện tại tiếp diễ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EE5B2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am/is/are + V-ing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EB88E" w14:textId="618A32FE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am/is/are + being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</w:p>
        </w:tc>
      </w:tr>
      <w:tr w:rsidR="009C05A5" w:rsidRPr="00A51A6F" w14:paraId="1F79FBDD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5A8A0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Hiện tại hoàn thành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2FBF6" w14:textId="5D7A552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have/has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8CD54" w14:textId="2E1BA668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have/has + been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25CF3B22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19CA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Quá khứ đơ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A1F51" w14:textId="4EB27914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2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04475" w14:textId="1F7079BC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was/were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4478A720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C604B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Quá khứ tiếp diễ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E806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was/were + V-ing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012A9" w14:textId="046409D0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was/were + being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2D062A6D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04646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Quá khứ hoàn thành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4C87D" w14:textId="2A7CF0B8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had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C542E" w14:textId="1B95C30B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had + been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610879FF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65689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Tương lai đơ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2B5CB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will + V-infi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4CF10" w14:textId="3275F605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will + be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0CD1BA74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D0CAC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Tương lai hoàn thành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BDE94" w14:textId="49C5BE0F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will + have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6A12B" w14:textId="1B7774FB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will + have + been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  <w:r w:rsidRPr="00A51A6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C05A5" w:rsidRPr="00A51A6F" w14:paraId="01831F09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AA0B9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Tương lai gầ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4B5F9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am/is/are going to + V-infi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5BFFD" w14:textId="5864454A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 xml:space="preserve">S + am/is/are going to + be + </w:t>
            </w:r>
            <w:r w:rsidRPr="00A51A6F">
              <w:rPr>
                <w:rFonts w:eastAsia="Times New Roman"/>
                <w:sz w:val="24"/>
                <w:szCs w:val="24"/>
                <w:lang w:val="vi-VN"/>
              </w:rPr>
              <w:t>V3/ed</w:t>
            </w:r>
          </w:p>
        </w:tc>
      </w:tr>
      <w:tr w:rsidR="009C05A5" w:rsidRPr="00A51A6F" w14:paraId="3000C697" w14:textId="77777777" w:rsidTr="009C05A5"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52BF" w14:textId="41E9C1BB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Động từ khuyết thiếu</w:t>
            </w:r>
            <w:r w:rsidR="008E1D28" w:rsidRPr="00A51A6F">
              <w:rPr>
                <w:rFonts w:eastAsia="Times New Roman"/>
                <w:sz w:val="24"/>
                <w:szCs w:val="24"/>
                <w:lang w:val="vi-VN"/>
              </w:rPr>
              <w:t xml:space="preserve"> (will, can, should…)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51EE4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ĐTKT + V-infi + O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EC3F7" w14:textId="77777777" w:rsidR="009C05A5" w:rsidRPr="00A51A6F" w:rsidRDefault="009C05A5" w:rsidP="00A51A6F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51A6F">
              <w:rPr>
                <w:rFonts w:eastAsia="Times New Roman"/>
                <w:sz w:val="24"/>
                <w:szCs w:val="24"/>
              </w:rPr>
              <w:t>S + ĐTKT + be + P2</w:t>
            </w:r>
          </w:p>
        </w:tc>
      </w:tr>
    </w:tbl>
    <w:p w14:paraId="28CF67A6" w14:textId="77777777" w:rsidR="009C05A5" w:rsidRPr="00A51A6F" w:rsidRDefault="009C05A5" w:rsidP="00A51A6F">
      <w:pPr>
        <w:shd w:val="clear" w:color="auto" w:fill="FFFFFF"/>
        <w:spacing w:after="0" w:line="360" w:lineRule="auto"/>
        <w:rPr>
          <w:rFonts w:eastAsia="Times New Roman"/>
          <w:color w:val="222222"/>
          <w:sz w:val="24"/>
          <w:szCs w:val="24"/>
        </w:rPr>
      </w:pPr>
      <w:r w:rsidRPr="00A51A6F">
        <w:rPr>
          <w:rFonts w:eastAsia="Times New Roman"/>
          <w:color w:val="222222"/>
          <w:sz w:val="24"/>
          <w:szCs w:val="24"/>
        </w:rPr>
        <w:t> </w:t>
      </w:r>
    </w:p>
    <w:p w14:paraId="33022A15" w14:textId="77777777" w:rsidR="009C05A5" w:rsidRPr="00A51A6F" w:rsidRDefault="009C05A5" w:rsidP="00A51A6F">
      <w:pPr>
        <w:pStyle w:val="Heading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A51A6F">
        <w:rPr>
          <w:rStyle w:val="Strong"/>
          <w:b/>
          <w:bCs/>
          <w:color w:val="FF0000"/>
          <w:sz w:val="28"/>
          <w:szCs w:val="28"/>
        </w:rPr>
        <w:t>Các dạng trong câu bị động</w:t>
      </w:r>
    </w:p>
    <w:p w14:paraId="75153673" w14:textId="77777777" w:rsidR="009C05A5" w:rsidRPr="00A51A6F" w:rsidRDefault="009C05A5" w:rsidP="00A51A6F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51A6F">
        <w:rPr>
          <w:rStyle w:val="Strong"/>
          <w:rFonts w:ascii="Times New Roman" w:hAnsi="Times New Roman" w:cs="Times New Roman"/>
          <w:i/>
          <w:iCs/>
          <w:color w:val="FF0000"/>
        </w:rPr>
        <w:t>1.</w:t>
      </w:r>
      <w:r w:rsidRPr="00A51A6F">
        <w:rPr>
          <w:rStyle w:val="Strong"/>
          <w:rFonts w:ascii="Times New Roman" w:hAnsi="Times New Roman" w:cs="Times New Roman"/>
          <w:i/>
          <w:iCs/>
          <w:color w:val="FF0000"/>
          <w:u w:val="single"/>
        </w:rPr>
        <w:t xml:space="preserve"> </w:t>
      </w:r>
      <w:r w:rsidRPr="00A51A6F">
        <w:rPr>
          <w:rStyle w:val="Strong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Bị động với những động từ có 2 tân ngữ</w:t>
      </w:r>
    </w:p>
    <w:p w14:paraId="49D6DD47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Một số đông từ được theo sau nó bởi hai tân ngữ như: </w:t>
      </w:r>
      <w:r w:rsidRPr="00A51A6F">
        <w:rPr>
          <w:rStyle w:val="Strong"/>
          <w:color w:val="222222"/>
        </w:rPr>
        <w:t>give</w:t>
      </w:r>
      <w:r w:rsidRPr="00A51A6F">
        <w:rPr>
          <w:color w:val="222222"/>
        </w:rPr>
        <w:t> (đưa), </w:t>
      </w:r>
      <w:r w:rsidRPr="00A51A6F">
        <w:rPr>
          <w:rStyle w:val="Strong"/>
          <w:color w:val="222222"/>
        </w:rPr>
        <w:t>lend</w:t>
      </w:r>
      <w:r w:rsidRPr="00A51A6F">
        <w:rPr>
          <w:color w:val="222222"/>
        </w:rPr>
        <w:t> (cho mượn), </w:t>
      </w:r>
      <w:r w:rsidRPr="00A51A6F">
        <w:rPr>
          <w:rStyle w:val="Strong"/>
          <w:color w:val="222222"/>
        </w:rPr>
        <w:t>send</w:t>
      </w:r>
      <w:r w:rsidRPr="00A51A6F">
        <w:rPr>
          <w:color w:val="222222"/>
        </w:rPr>
        <w:t> (gửi), </w:t>
      </w:r>
      <w:r w:rsidRPr="00A51A6F">
        <w:rPr>
          <w:rStyle w:val="Strong"/>
          <w:color w:val="222222"/>
        </w:rPr>
        <w:t>show</w:t>
      </w:r>
      <w:r w:rsidRPr="00A51A6F">
        <w:rPr>
          <w:color w:val="222222"/>
        </w:rPr>
        <w:t> (chỉ), </w:t>
      </w:r>
      <w:r w:rsidRPr="00A51A6F">
        <w:rPr>
          <w:rStyle w:val="Strong"/>
          <w:color w:val="222222"/>
        </w:rPr>
        <w:t>buy</w:t>
      </w:r>
      <w:r w:rsidRPr="00A51A6F">
        <w:rPr>
          <w:color w:val="222222"/>
        </w:rPr>
        <w:t> (mua), </w:t>
      </w:r>
      <w:r w:rsidRPr="00A51A6F">
        <w:rPr>
          <w:rStyle w:val="Strong"/>
          <w:color w:val="222222"/>
        </w:rPr>
        <w:t>make</w:t>
      </w:r>
      <w:r w:rsidRPr="00A51A6F">
        <w:rPr>
          <w:color w:val="222222"/>
        </w:rPr>
        <w:t> (làm), </w:t>
      </w:r>
      <w:r w:rsidRPr="00A51A6F">
        <w:rPr>
          <w:rStyle w:val="Strong"/>
          <w:color w:val="222222"/>
        </w:rPr>
        <w:t>get</w:t>
      </w:r>
      <w:r w:rsidRPr="00A51A6F">
        <w:rPr>
          <w:color w:val="222222"/>
        </w:rPr>
        <w:t> (cho), … thì ta sẽ có 2 câu bị động.</w:t>
      </w:r>
    </w:p>
    <w:p w14:paraId="52F3BE3D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ind w:left="192"/>
        <w:rPr>
          <w:color w:val="222222"/>
        </w:rPr>
      </w:pPr>
      <w:r w:rsidRPr="00A51A6F">
        <w:rPr>
          <w:rStyle w:val="Strong"/>
          <w:color w:val="222222"/>
        </w:rPr>
        <w:t>Ví dụ 1:</w:t>
      </w:r>
    </w:p>
    <w:p w14:paraId="6BD61501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ind w:left="192"/>
        <w:rPr>
          <w:color w:val="222222"/>
        </w:rPr>
      </w:pPr>
      <w:r w:rsidRPr="00A51A6F">
        <w:rPr>
          <w:color w:val="222222"/>
        </w:rPr>
        <w:t> I gave </w:t>
      </w:r>
      <w:r w:rsidRPr="00A51A6F">
        <w:rPr>
          <w:color w:val="222222"/>
          <w:u w:val="single"/>
        </w:rPr>
        <w:t>him</w:t>
      </w:r>
      <w:r w:rsidRPr="00A51A6F">
        <w:rPr>
          <w:color w:val="222222"/>
        </w:rPr>
        <w:t> </w:t>
      </w:r>
      <w:r w:rsidRPr="00A51A6F">
        <w:rPr>
          <w:color w:val="222222"/>
          <w:u w:val="single"/>
        </w:rPr>
        <w:t>an apple</w:t>
      </w:r>
      <w:r w:rsidRPr="00A51A6F">
        <w:rPr>
          <w:color w:val="222222"/>
        </w:rPr>
        <w:t>.</w:t>
      </w:r>
      <w:r w:rsidRPr="00A51A6F">
        <w:rPr>
          <w:rStyle w:val="Emphasis"/>
          <w:color w:val="222222"/>
        </w:rPr>
        <w:t> (Tôi đã cho anh ấy một quả táo.)</w:t>
      </w:r>
    </w:p>
    <w:p w14:paraId="0EF0C851" w14:textId="3D50DEE2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ind w:left="192"/>
        <w:rPr>
          <w:color w:val="222222"/>
        </w:rPr>
      </w:pPr>
      <w:r w:rsidRPr="00A51A6F">
        <w:rPr>
          <w:color w:val="222222"/>
        </w:rPr>
        <w:t>              O1      O2</w:t>
      </w:r>
    </w:p>
    <w:p w14:paraId="46419621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ind w:left="192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 xml:space="preserve"> An apple was given to him. </w:t>
      </w:r>
      <w:r w:rsidRPr="00A51A6F">
        <w:rPr>
          <w:rStyle w:val="Emphasis"/>
          <w:color w:val="222222"/>
        </w:rPr>
        <w:t>(Một quả táo đã được trao cho anh ta.)</w:t>
      </w:r>
    </w:p>
    <w:p w14:paraId="5D294D7F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ind w:left="192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 xml:space="preserve"> He was given an apple by me. </w:t>
      </w:r>
      <w:r w:rsidRPr="00A51A6F">
        <w:rPr>
          <w:rStyle w:val="Emphasis"/>
          <w:color w:val="222222"/>
        </w:rPr>
        <w:t>(Anh ta đã được tôi trao cho một quả táo)</w:t>
      </w:r>
    </w:p>
    <w:p w14:paraId="148EF55A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Strong"/>
          <w:color w:val="222222"/>
        </w:rPr>
        <w:t>Ví dụ 2:</w:t>
      </w:r>
      <w:r w:rsidRPr="00A51A6F">
        <w:rPr>
          <w:color w:val="222222"/>
        </w:rPr>
        <w:t> He sends </w:t>
      </w:r>
      <w:r w:rsidRPr="00A51A6F">
        <w:rPr>
          <w:color w:val="222222"/>
          <w:u w:val="single"/>
        </w:rPr>
        <w:t>his relative a letter. </w:t>
      </w:r>
    </w:p>
    <w:p w14:paraId="4B674CF8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 xml:space="preserve"> His relative </w:t>
      </w:r>
      <w:r w:rsidRPr="00A51A6F">
        <w:rPr>
          <w:rStyle w:val="Emphasis"/>
          <w:b/>
          <w:bCs/>
          <w:color w:val="222222"/>
        </w:rPr>
        <w:t>was sent </w:t>
      </w:r>
      <w:r w:rsidRPr="00A51A6F">
        <w:rPr>
          <w:color w:val="222222"/>
        </w:rPr>
        <w:t>a letter.</w:t>
      </w:r>
    </w:p>
    <w:p w14:paraId="5500A6AD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 xml:space="preserve"> A letter </w:t>
      </w:r>
      <w:r w:rsidRPr="00A51A6F">
        <w:rPr>
          <w:rStyle w:val="Emphasis"/>
          <w:b/>
          <w:bCs/>
          <w:color w:val="222222"/>
        </w:rPr>
        <w:t>was sent</w:t>
      </w:r>
      <w:r w:rsidRPr="00A51A6F">
        <w:rPr>
          <w:color w:val="222222"/>
        </w:rPr>
        <w:t> to his relative (by him)</w:t>
      </w:r>
    </w:p>
    <w:p w14:paraId="150719DC" w14:textId="77777777" w:rsidR="009C05A5" w:rsidRPr="00A51A6F" w:rsidRDefault="009C05A5" w:rsidP="00A51A6F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51A6F">
        <w:rPr>
          <w:rStyle w:val="Strong"/>
          <w:rFonts w:ascii="Times New Roman" w:hAnsi="Times New Roman" w:cs="Times New Roman"/>
          <w:i/>
          <w:iCs/>
          <w:color w:val="FF0000"/>
        </w:rPr>
        <w:lastRenderedPageBreak/>
        <w:t>2.</w:t>
      </w:r>
      <w:r w:rsidRPr="00A51A6F">
        <w:rPr>
          <w:rStyle w:val="Strong"/>
          <w:rFonts w:ascii="Times New Roman" w:hAnsi="Times New Roman" w:cs="Times New Roman"/>
          <w:i/>
          <w:iCs/>
          <w:color w:val="FF0000"/>
          <w:u w:val="single"/>
        </w:rPr>
        <w:t xml:space="preserve"> </w:t>
      </w:r>
      <w:r w:rsidRPr="00A51A6F">
        <w:rPr>
          <w:rStyle w:val="Strong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Thể bị động của các động từ tường thuật</w:t>
      </w:r>
    </w:p>
    <w:p w14:paraId="4C77CCAF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 xml:space="preserve">Các động từ tường thuật gồm: </w:t>
      </w:r>
      <w:r w:rsidRPr="00A51A6F">
        <w:rPr>
          <w:b/>
          <w:bCs/>
          <w:color w:val="222222"/>
        </w:rPr>
        <w:t>a</w:t>
      </w:r>
      <w:r w:rsidRPr="00A51A6F">
        <w:rPr>
          <w:rStyle w:val="Strong"/>
          <w:color w:val="222222"/>
        </w:rPr>
        <w:t>ssume, believe, claim, consider, expect, feel, find, know, report, say, …</w:t>
      </w:r>
    </w:p>
    <w:p w14:paraId="2AF44585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S: chủ ngữ; S': Chủ ngữ bị động</w:t>
      </w:r>
    </w:p>
    <w:p w14:paraId="781BC107" w14:textId="77777777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O: Tân ngữ; O': Tân ngữ bị động</w:t>
      </w:r>
    </w:p>
    <w:tbl>
      <w:tblPr>
        <w:tblW w:w="10440" w:type="dxa"/>
        <w:tblInd w:w="-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596"/>
        <w:gridCol w:w="3784"/>
      </w:tblGrid>
      <w:tr w:rsidR="009C05A5" w:rsidRPr="00A51A6F" w14:paraId="0620CB8B" w14:textId="77777777" w:rsidTr="00E404BA">
        <w:trPr>
          <w:trHeight w:val="675"/>
        </w:trPr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90ED8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âu chủ động</w:t>
            </w:r>
          </w:p>
        </w:tc>
        <w:tc>
          <w:tcPr>
            <w:tcW w:w="3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B647C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âu bị động</w:t>
            </w:r>
          </w:p>
        </w:tc>
        <w:tc>
          <w:tcPr>
            <w:tcW w:w="3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D818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Ví dụ</w:t>
            </w:r>
          </w:p>
        </w:tc>
      </w:tr>
      <w:tr w:rsidR="009C05A5" w:rsidRPr="00A51A6F" w14:paraId="28D70BAE" w14:textId="77777777" w:rsidTr="00E404BA">
        <w:trPr>
          <w:trHeight w:val="1080"/>
        </w:trPr>
        <w:tc>
          <w:tcPr>
            <w:tcW w:w="30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D372A" w14:textId="59995B6C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S + V + THAT + S + V + …</w:t>
            </w:r>
          </w:p>
        </w:tc>
        <w:tc>
          <w:tcPr>
            <w:tcW w:w="3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A0B6A" w14:textId="0ACFF50F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ách 1: S + BE + V3/-ed + to V</w:t>
            </w:r>
          </w:p>
        </w:tc>
        <w:tc>
          <w:tcPr>
            <w:tcW w:w="3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ADBF7" w14:textId="4EB4F739" w:rsidR="009C05A5" w:rsidRPr="00A51A6F" w:rsidRDefault="00E404BA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lang w:val="vi-VN"/>
              </w:rPr>
              <w:t xml:space="preserve">- </w:t>
            </w:r>
            <w:r w:rsidR="009C05A5" w:rsidRPr="00A51A6F">
              <w:t xml:space="preserve">People </w:t>
            </w:r>
            <w:r w:rsidR="009C05A5" w:rsidRPr="00A51A6F">
              <w:rPr>
                <w:u w:val="single"/>
              </w:rPr>
              <w:t>say</w:t>
            </w:r>
            <w:r w:rsidR="009C05A5" w:rsidRPr="00A51A6F">
              <w:t xml:space="preserve"> that he </w:t>
            </w:r>
            <w:r w:rsidR="009C05A5" w:rsidRPr="00A51A6F">
              <w:rPr>
                <w:u w:val="single"/>
              </w:rPr>
              <w:t>is</w:t>
            </w:r>
            <w:r w:rsidR="009C05A5" w:rsidRPr="00A51A6F">
              <w:t xml:space="preserve"> very rich.</w:t>
            </w:r>
            <w:r w:rsidR="009C05A5" w:rsidRPr="00A51A6F">
              <w:br/>
              <w:t>→ He </w:t>
            </w:r>
            <w:r w:rsidR="009C05A5" w:rsidRPr="00A51A6F">
              <w:rPr>
                <w:rStyle w:val="Emphasis"/>
                <w:b/>
                <w:bCs/>
              </w:rPr>
              <w:t>is said to be </w:t>
            </w:r>
            <w:r w:rsidR="009C05A5" w:rsidRPr="00A51A6F">
              <w:t>very rich.</w:t>
            </w:r>
          </w:p>
          <w:p w14:paraId="3445D56E" w14:textId="0D9C1FD1" w:rsidR="008E1D28" w:rsidRPr="00A51A6F" w:rsidRDefault="008E1D28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 xml:space="preserve">People </w:t>
            </w:r>
            <w:r w:rsidRPr="00A51A6F">
              <w:rPr>
                <w:u w:val="single"/>
              </w:rPr>
              <w:t>say</w:t>
            </w:r>
            <w:r w:rsidRPr="00A51A6F">
              <w:t xml:space="preserve"> that he </w:t>
            </w:r>
            <w:r w:rsidR="00E404BA" w:rsidRPr="00A51A6F">
              <w:rPr>
                <w:u w:val="single"/>
                <w:lang w:val="vi-VN"/>
              </w:rPr>
              <w:t>was</w:t>
            </w:r>
            <w:r w:rsidRPr="00A51A6F">
              <w:t xml:space="preserve"> very rich</w:t>
            </w:r>
          </w:p>
          <w:p w14:paraId="3A599D2E" w14:textId="293D5944" w:rsidR="00E404BA" w:rsidRPr="00A51A6F" w:rsidRDefault="00E404BA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>→ He </w:t>
            </w:r>
            <w:r w:rsidRPr="00A51A6F">
              <w:rPr>
                <w:rStyle w:val="Emphasis"/>
                <w:b/>
                <w:bCs/>
              </w:rPr>
              <w:t xml:space="preserve">is said to </w:t>
            </w:r>
            <w:r w:rsidRPr="00A51A6F">
              <w:rPr>
                <w:rStyle w:val="Emphasis"/>
                <w:b/>
                <w:bCs/>
                <w:lang w:val="vi-VN"/>
              </w:rPr>
              <w:t xml:space="preserve">have </w:t>
            </w:r>
            <w:r w:rsidRPr="00A51A6F">
              <w:rPr>
                <w:rStyle w:val="Emphasis"/>
                <w:b/>
                <w:bCs/>
              </w:rPr>
              <w:t>be</w:t>
            </w:r>
            <w:r w:rsidRPr="00A51A6F">
              <w:rPr>
                <w:rStyle w:val="Emphasis"/>
                <w:b/>
                <w:bCs/>
                <w:lang w:val="vi-VN"/>
              </w:rPr>
              <w:t>en</w:t>
            </w:r>
            <w:r w:rsidRPr="00A51A6F">
              <w:rPr>
                <w:rStyle w:val="Emphasis"/>
                <w:b/>
                <w:bCs/>
              </w:rPr>
              <w:t> </w:t>
            </w:r>
            <w:r w:rsidRPr="00A51A6F">
              <w:t>very rich</w:t>
            </w:r>
          </w:p>
          <w:p w14:paraId="5E84D472" w14:textId="3FB9F222" w:rsidR="008E1D28" w:rsidRPr="00A51A6F" w:rsidRDefault="008E1D28" w:rsidP="00A51A6F">
            <w:pPr>
              <w:pStyle w:val="NormalWeb"/>
              <w:spacing w:before="0" w:beforeAutospacing="0" w:after="0" w:afterAutospacing="0" w:line="360" w:lineRule="auto"/>
            </w:pPr>
          </w:p>
        </w:tc>
      </w:tr>
      <w:tr w:rsidR="009C05A5" w:rsidRPr="00A51A6F" w14:paraId="05225010" w14:textId="77777777" w:rsidTr="00E404BA">
        <w:trPr>
          <w:trHeight w:val="1110"/>
        </w:trPr>
        <w:tc>
          <w:tcPr>
            <w:tcW w:w="30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CE7EC20" w14:textId="77777777" w:rsidR="009C05A5" w:rsidRPr="00A51A6F" w:rsidRDefault="009C05A5" w:rsidP="00A51A6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A6044" w14:textId="7845362C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ách 2: It + be + V3/-ed + THAT + S + V</w:t>
            </w:r>
          </w:p>
        </w:tc>
        <w:tc>
          <w:tcPr>
            <w:tcW w:w="3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BE5F9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>People say that he is very rich.</w:t>
            </w:r>
            <w:r w:rsidRPr="00A51A6F">
              <w:br/>
              <w:t>→ </w:t>
            </w:r>
            <w:r w:rsidRPr="00A51A6F">
              <w:rPr>
                <w:rStyle w:val="Emphasis"/>
                <w:b/>
                <w:bCs/>
              </w:rPr>
              <w:t>It's said that</w:t>
            </w:r>
            <w:r w:rsidRPr="00A51A6F">
              <w:t> he is very rich.</w:t>
            </w:r>
          </w:p>
        </w:tc>
      </w:tr>
    </w:tbl>
    <w:p w14:paraId="3AB4A99A" w14:textId="2FE90372" w:rsidR="00124C19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A51A6F">
        <w:rPr>
          <w:color w:val="222222"/>
        </w:rPr>
        <w:br/>
      </w:r>
      <w:r w:rsidR="00A51A6F">
        <w:rPr>
          <w:b/>
          <w:bCs/>
          <w:color w:val="FF0000"/>
          <w:sz w:val="28"/>
          <w:szCs w:val="28"/>
          <w:lang w:val="vi-VN"/>
        </w:rPr>
        <w:t xml:space="preserve">3. </w:t>
      </w:r>
      <w:r w:rsidRPr="00A51A6F">
        <w:rPr>
          <w:b/>
          <w:bCs/>
          <w:color w:val="FF0000"/>
          <w:sz w:val="28"/>
          <w:szCs w:val="28"/>
        </w:rPr>
        <w:t>Câu nhờ vả với các động từ </w:t>
      </w:r>
      <w:r w:rsidRPr="00A51A6F">
        <w:rPr>
          <w:rStyle w:val="Emphasis"/>
          <w:b/>
          <w:bCs/>
          <w:color w:val="FF0000"/>
          <w:sz w:val="28"/>
          <w:szCs w:val="28"/>
          <w:u w:val="single"/>
        </w:rPr>
        <w:t>have, get, make</w:t>
      </w:r>
      <w:r w:rsidRPr="00A51A6F">
        <w:rPr>
          <w:b/>
          <w:bCs/>
          <w:color w:val="FF0000"/>
          <w:sz w:val="28"/>
          <w:szCs w:val="28"/>
        </w:rPr>
        <w:t> có thể được đổi sang câu bị động với cấu trúc</w:t>
      </w:r>
    </w:p>
    <w:p w14:paraId="37A74BF2" w14:textId="3FDB5BB3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</w:p>
    <w:tbl>
      <w:tblPr>
        <w:tblW w:w="10440" w:type="dxa"/>
        <w:tblInd w:w="-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3992"/>
        <w:gridCol w:w="4140"/>
      </w:tblGrid>
      <w:tr w:rsidR="009C05A5" w:rsidRPr="00A51A6F" w14:paraId="76AF1B7F" w14:textId="77777777" w:rsidTr="00E404BA">
        <w:trPr>
          <w:trHeight w:val="585"/>
        </w:trPr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965AC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âu chủ động</w:t>
            </w:r>
          </w:p>
        </w:tc>
        <w:tc>
          <w:tcPr>
            <w:tcW w:w="3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E3A65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Câu bị động</w:t>
            </w:r>
          </w:p>
        </w:tc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31666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Ví dụ</w:t>
            </w:r>
          </w:p>
        </w:tc>
      </w:tr>
      <w:tr w:rsidR="009C05A5" w:rsidRPr="00A51A6F" w14:paraId="01FA8DDF" w14:textId="77777777" w:rsidTr="00E404BA">
        <w:trPr>
          <w:trHeight w:val="1350"/>
        </w:trPr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ECC2D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 have someone + V (bare) something</w:t>
            </w:r>
          </w:p>
        </w:tc>
        <w:tc>
          <w:tcPr>
            <w:tcW w:w="3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BA9B2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have something + V3/-ed (+ by someone)</w:t>
            </w:r>
          </w:p>
        </w:tc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9F937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>Thomas has his son buy a cup of coffee.</w:t>
            </w:r>
            <w:r w:rsidRPr="00A51A6F">
              <w:br/>
              <w:t>→ Thomas </w:t>
            </w:r>
            <w:r w:rsidRPr="00A51A6F">
              <w:rPr>
                <w:rStyle w:val="Emphasis"/>
                <w:b/>
                <w:bCs/>
              </w:rPr>
              <w:t>has</w:t>
            </w:r>
            <w:r w:rsidRPr="00A51A6F">
              <w:t> a cup of coffee </w:t>
            </w:r>
            <w:r w:rsidRPr="00A51A6F">
              <w:rPr>
                <w:rStyle w:val="Emphasis"/>
                <w:b/>
                <w:bCs/>
              </w:rPr>
              <w:t>boughtt</w:t>
            </w:r>
            <w:r w:rsidRPr="00A51A6F">
              <w:t> by his son. </w:t>
            </w:r>
            <w:r w:rsidRPr="00A51A6F">
              <w:br/>
              <w:t>(Thomas nhờ con trai mua 1 cốc cà phê)</w:t>
            </w:r>
          </w:p>
        </w:tc>
      </w:tr>
      <w:tr w:rsidR="009C05A5" w:rsidRPr="00A51A6F" w14:paraId="2007A7A2" w14:textId="77777777" w:rsidTr="00E404BA">
        <w:trPr>
          <w:trHeight w:val="1380"/>
        </w:trPr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16428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 make someone + V (bare) something</w:t>
            </w:r>
          </w:p>
        </w:tc>
        <w:tc>
          <w:tcPr>
            <w:tcW w:w="3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F23B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 (something) + be made + to V + (by someone)</w:t>
            </w:r>
          </w:p>
        </w:tc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88589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>Suzy makes the hairdresser cut her hair.</w:t>
            </w:r>
            <w:r w:rsidRPr="00A51A6F">
              <w:br/>
              <w:t>→ Her hair i</w:t>
            </w:r>
            <w:r w:rsidRPr="00A51A6F">
              <w:rPr>
                <w:rStyle w:val="Emphasis"/>
                <w:b/>
                <w:bCs/>
              </w:rPr>
              <w:t>s made to cut</w:t>
            </w:r>
            <w:r w:rsidRPr="00A51A6F">
              <w:t> by the hairdresser.</w:t>
            </w:r>
            <w:r w:rsidRPr="00A51A6F">
              <w:br/>
              <w:t>(Suzy nhờ thờ làm tóc chỉnh lại mái tóc)</w:t>
            </w:r>
          </w:p>
        </w:tc>
      </w:tr>
      <w:tr w:rsidR="009C05A5" w:rsidRPr="00A51A6F" w14:paraId="55F0146F" w14:textId="77777777" w:rsidTr="00E404BA">
        <w:trPr>
          <w:trHeight w:val="1035"/>
        </w:trPr>
        <w:tc>
          <w:tcPr>
            <w:tcW w:w="2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6BF4A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 get + someone + to V + something</w:t>
            </w:r>
          </w:p>
        </w:tc>
        <w:tc>
          <w:tcPr>
            <w:tcW w:w="3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5C60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rPr>
                <w:rStyle w:val="Strong"/>
              </w:rPr>
              <w:t>… get + something + V3/-ed + (by someone) </w:t>
            </w:r>
          </w:p>
        </w:tc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5B2FA" w14:textId="77777777" w:rsidR="009C05A5" w:rsidRPr="00A51A6F" w:rsidRDefault="009C05A5" w:rsidP="00A51A6F">
            <w:pPr>
              <w:pStyle w:val="NormalWeb"/>
              <w:spacing w:before="0" w:beforeAutospacing="0" w:after="0" w:afterAutospacing="0" w:line="360" w:lineRule="auto"/>
            </w:pPr>
            <w:r w:rsidRPr="00A51A6F">
              <w:t>Shally gets her husband to clean the kitchen for her. </w:t>
            </w:r>
            <w:r w:rsidRPr="00A51A6F">
              <w:br/>
              <w:t>→ Shally </w:t>
            </w:r>
            <w:r w:rsidRPr="00A51A6F">
              <w:rPr>
                <w:rStyle w:val="Emphasis"/>
                <w:b/>
                <w:bCs/>
              </w:rPr>
              <w:t>gets</w:t>
            </w:r>
            <w:r w:rsidRPr="00A51A6F">
              <w:t> the kitchen </w:t>
            </w:r>
            <w:r w:rsidRPr="00A51A6F">
              <w:rPr>
                <w:rStyle w:val="Emphasis"/>
                <w:b/>
                <w:bCs/>
              </w:rPr>
              <w:t>cleaned</w:t>
            </w:r>
            <w:r w:rsidRPr="00A51A6F">
              <w:t> by her husband. </w:t>
            </w:r>
            <w:r w:rsidRPr="00A51A6F">
              <w:br/>
              <w:t>(Shally nhờ chồng dọn giúp nhà bếp)</w:t>
            </w:r>
          </w:p>
        </w:tc>
      </w:tr>
    </w:tbl>
    <w:p w14:paraId="06190008" w14:textId="34CC595F" w:rsidR="00124C19" w:rsidRPr="00A51A6F" w:rsidRDefault="009C05A5" w:rsidP="00A51A6F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  <w:color w:val="222222"/>
        </w:rPr>
      </w:pPr>
      <w:r w:rsidRPr="00A51A6F">
        <w:rPr>
          <w:rFonts w:ascii="Times New Roman" w:hAnsi="Times New Roman" w:cs="Times New Roman"/>
          <w:color w:val="222222"/>
        </w:rPr>
        <w:lastRenderedPageBreak/>
        <w:br/>
      </w:r>
      <w:r w:rsidR="00A51A6F">
        <w:rPr>
          <w:rStyle w:val="Strong"/>
          <w:rFonts w:ascii="Times New Roman" w:hAnsi="Times New Roman" w:cs="Times New Roman"/>
          <w:color w:val="FF0000"/>
          <w:lang w:val="vi-VN"/>
        </w:rPr>
        <w:t>4</w:t>
      </w:r>
      <w:r w:rsidR="00A51A6F" w:rsidRPr="00A51A6F">
        <w:rPr>
          <w:rStyle w:val="Strong"/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. </w:t>
      </w:r>
      <w:r w:rsidR="00124C19" w:rsidRPr="00A51A6F">
        <w:rPr>
          <w:rStyle w:val="Strong"/>
          <w:rFonts w:ascii="Times New Roman" w:hAnsi="Times New Roman" w:cs="Times New Roman"/>
          <w:color w:val="FF0000"/>
          <w:sz w:val="28"/>
          <w:szCs w:val="28"/>
        </w:rPr>
        <w:t>Bị động với các động từ chỉ giác quan</w:t>
      </w:r>
    </w:p>
    <w:p w14:paraId="0822F8F8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Các động từ giác quan là các động từ chỉ nhận thức của con người như: </w:t>
      </w:r>
      <w:r w:rsidRPr="00A51A6F">
        <w:rPr>
          <w:rStyle w:val="Strong"/>
          <w:color w:val="222222"/>
        </w:rPr>
        <w:t>see (nhìn), hear (nghe), watch (xem), look (nhìn), notice (nhận thấy), ….</w:t>
      </w:r>
    </w:p>
    <w:p w14:paraId="40B5EF33" w14:textId="788FC6D8" w:rsidR="00124C19" w:rsidRPr="00A51A6F" w:rsidRDefault="00B820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Strong"/>
          <w:i/>
          <w:iCs/>
          <w:color w:val="222222"/>
          <w:lang w:val="vi-VN"/>
        </w:rPr>
        <w:t xml:space="preserve">1/      </w:t>
      </w:r>
      <w:r w:rsidR="00124C19" w:rsidRPr="00A51A6F">
        <w:rPr>
          <w:rStyle w:val="Strong"/>
          <w:i/>
          <w:iCs/>
          <w:color w:val="222222"/>
        </w:rPr>
        <w:t>S + V + Sb + Ving. (nhìn/xem/nghe… ai đó đang làm gì)</w:t>
      </w:r>
      <w:r w:rsidR="00124C19" w:rsidRPr="00A51A6F">
        <w:rPr>
          <w:color w:val="222222"/>
        </w:rPr>
        <w:br/>
        <w:t>Ai đó chứng kiến người khác làm gì và chỉ thấy 1 phần của hành động hoặc 1 hành động đang diễn ra bị 1 hành động khác xen vào</w:t>
      </w:r>
      <w:r w:rsidR="00124C19" w:rsidRPr="00A51A6F">
        <w:rPr>
          <w:rStyle w:val="Strong"/>
          <w:i/>
          <w:iCs/>
          <w:color w:val="222222"/>
        </w:rPr>
        <w:t>.</w:t>
      </w:r>
    </w:p>
    <w:p w14:paraId="1EA65EB5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Strong"/>
          <w:color w:val="222222"/>
        </w:rPr>
        <w:t>Ví dụ:</w:t>
      </w:r>
    </w:p>
    <w:p w14:paraId="6F8BFDCC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-  He watched them playing football. </w:t>
      </w:r>
      <w:r w:rsidRPr="00A51A6F">
        <w:rPr>
          <w:rStyle w:val="Emphasis"/>
          <w:color w:val="222222"/>
        </w:rPr>
        <w:t>(Anh ta nhìn thấy họ đang đá bóng.)</w:t>
      </w:r>
    </w:p>
    <w:p w14:paraId="68947637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 xml:space="preserve"> They </w:t>
      </w:r>
      <w:r w:rsidRPr="00A51A6F">
        <w:rPr>
          <w:color w:val="222222"/>
          <w:u w:val="single"/>
        </w:rPr>
        <w:t>were watched playing</w:t>
      </w:r>
      <w:r w:rsidRPr="00A51A6F">
        <w:rPr>
          <w:color w:val="222222"/>
        </w:rPr>
        <w:t> football. </w:t>
      </w:r>
      <w:r w:rsidRPr="00A51A6F">
        <w:rPr>
          <w:rStyle w:val="Emphasis"/>
          <w:color w:val="222222"/>
        </w:rPr>
        <w:t>(Họ được nhìn thấy đang đá bóng.)</w:t>
      </w:r>
    </w:p>
    <w:p w14:paraId="2288069B" w14:textId="714D3F72" w:rsidR="00124C19" w:rsidRPr="00A51A6F" w:rsidRDefault="00B820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Strong"/>
          <w:i/>
          <w:iCs/>
          <w:color w:val="222222"/>
          <w:lang w:val="vi-VN"/>
        </w:rPr>
        <w:t xml:space="preserve">2/      </w:t>
      </w:r>
      <w:r w:rsidR="00124C19" w:rsidRPr="00A51A6F">
        <w:rPr>
          <w:rStyle w:val="Strong"/>
          <w:i/>
          <w:iCs/>
          <w:color w:val="222222"/>
        </w:rPr>
        <w:t xml:space="preserve"> trúc : S + V + Sb + V. (nhìn/xem/nghe ai đó làm gì)</w:t>
      </w:r>
      <w:r w:rsidR="00124C19" w:rsidRPr="00A51A6F">
        <w:rPr>
          <w:color w:val="222222"/>
        </w:rPr>
        <w:br/>
        <w:t>Ai đó chứng kiến người khác làm gì từ đầu đến cuối.</w:t>
      </w:r>
    </w:p>
    <w:p w14:paraId="57722DFE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Strong"/>
          <w:color w:val="222222"/>
        </w:rPr>
        <w:t>Ví dụ:</w:t>
      </w:r>
    </w:p>
    <w:p w14:paraId="525B4044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-  I heard her cry. </w:t>
      </w:r>
      <w:r w:rsidRPr="00A51A6F">
        <w:rPr>
          <w:rStyle w:val="Emphasis"/>
          <w:color w:val="222222"/>
        </w:rPr>
        <w:t>(Tôi nghe thấy cô ấy khóc.)</w:t>
      </w:r>
    </w:p>
    <w:p w14:paraId="11BD4620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Fonts w:ascii="Segoe UI Symbol" w:hAnsi="Segoe UI Symbol" w:cs="Segoe UI Symbol"/>
          <w:color w:val="222222"/>
        </w:rPr>
        <w:t>➤</w:t>
      </w:r>
      <w:r w:rsidRPr="00A51A6F">
        <w:rPr>
          <w:color w:val="222222"/>
        </w:rPr>
        <w:t> She </w:t>
      </w:r>
      <w:r w:rsidRPr="00A51A6F">
        <w:rPr>
          <w:color w:val="222222"/>
          <w:u w:val="single"/>
        </w:rPr>
        <w:t>was heard to cry</w:t>
      </w:r>
      <w:r w:rsidRPr="00A51A6F">
        <w:rPr>
          <w:color w:val="222222"/>
        </w:rPr>
        <w:t>. </w:t>
      </w:r>
      <w:r w:rsidRPr="00A51A6F">
        <w:rPr>
          <w:rStyle w:val="Emphasis"/>
          <w:color w:val="222222"/>
        </w:rPr>
        <w:t>(Cô ấy được nghe thấy là đã khóc.)</w:t>
      </w:r>
    </w:p>
    <w:p w14:paraId="2537EFCD" w14:textId="317A3BD3" w:rsidR="00124C19" w:rsidRPr="00A51A6F" w:rsidRDefault="00A51A6F" w:rsidP="00A51A6F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  <w:color w:val="222222"/>
        </w:rPr>
      </w:pPr>
      <w:r>
        <w:rPr>
          <w:rStyle w:val="Strong"/>
          <w:rFonts w:ascii="Times New Roman" w:hAnsi="Times New Roman" w:cs="Times New Roman"/>
          <w:color w:val="FF0000"/>
          <w:lang w:val="vi-VN"/>
        </w:rPr>
        <w:t xml:space="preserve">5. </w:t>
      </w:r>
      <w:r w:rsidR="00124C19" w:rsidRPr="00A51A6F">
        <w:rPr>
          <w:rStyle w:val="Strong"/>
          <w:rFonts w:ascii="Times New Roman" w:hAnsi="Times New Roman" w:cs="Times New Roman"/>
          <w:color w:val="FF0000"/>
          <w:sz w:val="28"/>
          <w:szCs w:val="28"/>
        </w:rPr>
        <w:t>Câu chủ động là câu mệnh lệnh</w:t>
      </w:r>
    </w:p>
    <w:p w14:paraId="6DF74B75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Emphasis"/>
          <w:b/>
          <w:bCs/>
          <w:color w:val="222222"/>
        </w:rPr>
        <w:t>- Thể khẳng định:</w:t>
      </w:r>
    </w:p>
    <w:p w14:paraId="4316CC5A" w14:textId="77777777" w:rsidR="00124C19" w:rsidRPr="00A51A6F" w:rsidRDefault="00124C19" w:rsidP="00A51A6F">
      <w:pPr>
        <w:numPr>
          <w:ilvl w:val="0"/>
          <w:numId w:val="1"/>
        </w:num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A51A6F">
        <w:rPr>
          <w:color w:val="222222"/>
          <w:sz w:val="24"/>
          <w:szCs w:val="24"/>
        </w:rPr>
        <w:t>Chủ động: </w:t>
      </w:r>
      <w:r w:rsidRPr="00A51A6F">
        <w:rPr>
          <w:rStyle w:val="Strong"/>
          <w:color w:val="222222"/>
          <w:sz w:val="24"/>
          <w:szCs w:val="24"/>
        </w:rPr>
        <w:t>V + O + …</w:t>
      </w:r>
    </w:p>
    <w:p w14:paraId="5CAA747B" w14:textId="77777777" w:rsidR="00124C19" w:rsidRPr="00A51A6F" w:rsidRDefault="00124C19" w:rsidP="00A51A6F">
      <w:pPr>
        <w:numPr>
          <w:ilvl w:val="0"/>
          <w:numId w:val="1"/>
        </w:num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A51A6F">
        <w:rPr>
          <w:color w:val="222222"/>
          <w:sz w:val="24"/>
          <w:szCs w:val="24"/>
        </w:rPr>
        <w:t>Bị Động: </w:t>
      </w:r>
      <w:r w:rsidRPr="00A51A6F">
        <w:rPr>
          <w:rStyle w:val="Strong"/>
          <w:color w:val="222222"/>
          <w:sz w:val="24"/>
          <w:szCs w:val="24"/>
        </w:rPr>
        <w:t>Let O + be + V3/-ed</w:t>
      </w:r>
    </w:p>
    <w:p w14:paraId="12438015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Ví dụ: Put your pen down → Let your pen </w:t>
      </w:r>
      <w:r w:rsidRPr="00A51A6F">
        <w:rPr>
          <w:rStyle w:val="Emphasis"/>
          <w:b/>
          <w:bCs/>
          <w:color w:val="222222"/>
        </w:rPr>
        <w:t>be put</w:t>
      </w:r>
      <w:r w:rsidRPr="00A51A6F">
        <w:rPr>
          <w:color w:val="222222"/>
        </w:rPr>
        <w:t> down. (Bỏ cây bút xuống)</w:t>
      </w:r>
    </w:p>
    <w:p w14:paraId="42956099" w14:textId="77777777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rStyle w:val="Emphasis"/>
          <w:b/>
          <w:bCs/>
          <w:color w:val="222222"/>
        </w:rPr>
        <w:t>- Thể phủ định:</w:t>
      </w:r>
    </w:p>
    <w:p w14:paraId="77A7A58B" w14:textId="77777777" w:rsidR="00124C19" w:rsidRPr="00A51A6F" w:rsidRDefault="00124C19" w:rsidP="00A51A6F">
      <w:pPr>
        <w:numPr>
          <w:ilvl w:val="0"/>
          <w:numId w:val="2"/>
        </w:num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A51A6F">
        <w:rPr>
          <w:color w:val="222222"/>
          <w:sz w:val="24"/>
          <w:szCs w:val="24"/>
        </w:rPr>
        <w:t>Chủ động: </w:t>
      </w:r>
      <w:r w:rsidRPr="00A51A6F">
        <w:rPr>
          <w:rStyle w:val="Strong"/>
          <w:color w:val="222222"/>
          <w:sz w:val="24"/>
          <w:szCs w:val="24"/>
        </w:rPr>
        <w:t>Do not + V + O + …</w:t>
      </w:r>
    </w:p>
    <w:p w14:paraId="7586CF23" w14:textId="77777777" w:rsidR="00124C19" w:rsidRPr="00A51A6F" w:rsidRDefault="00124C19" w:rsidP="00A51A6F">
      <w:pPr>
        <w:numPr>
          <w:ilvl w:val="0"/>
          <w:numId w:val="2"/>
        </w:numPr>
        <w:shd w:val="clear" w:color="auto" w:fill="FFFFFF"/>
        <w:spacing w:after="0" w:line="360" w:lineRule="auto"/>
        <w:rPr>
          <w:color w:val="222222"/>
          <w:sz w:val="24"/>
          <w:szCs w:val="24"/>
        </w:rPr>
      </w:pPr>
      <w:r w:rsidRPr="00A51A6F">
        <w:rPr>
          <w:color w:val="222222"/>
          <w:sz w:val="24"/>
          <w:szCs w:val="24"/>
        </w:rPr>
        <w:t>Bị động: </w:t>
      </w:r>
      <w:r w:rsidRPr="00A51A6F">
        <w:rPr>
          <w:rStyle w:val="Strong"/>
          <w:color w:val="222222"/>
          <w:sz w:val="24"/>
          <w:szCs w:val="24"/>
        </w:rPr>
        <w:t>Let + O + NOT + be + V3/-ed</w:t>
      </w:r>
    </w:p>
    <w:p w14:paraId="4FC5657A" w14:textId="1FB7FF42" w:rsidR="00124C19" w:rsidRPr="00A51A6F" w:rsidRDefault="00124C19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A51A6F">
        <w:rPr>
          <w:color w:val="222222"/>
        </w:rPr>
        <w:t>Ví dụ: Do not take this item. → Let this item </w:t>
      </w:r>
      <w:r w:rsidRPr="00A51A6F">
        <w:rPr>
          <w:rStyle w:val="Emphasis"/>
          <w:b/>
          <w:bCs/>
          <w:color w:val="222222"/>
        </w:rPr>
        <w:t>not be taken</w:t>
      </w:r>
      <w:r w:rsidRPr="00A51A6F">
        <w:rPr>
          <w:color w:val="222222"/>
        </w:rPr>
        <w:t>. (</w:t>
      </w:r>
      <w:r w:rsidRPr="00A51A6F">
        <w:rPr>
          <w:rStyle w:val="Emphasis"/>
          <w:color w:val="222222"/>
        </w:rPr>
        <w:t>Không lấy sản phẩm này</w:t>
      </w:r>
      <w:r w:rsidRPr="00A51A6F">
        <w:rPr>
          <w:color w:val="222222"/>
        </w:rPr>
        <w:t>)</w:t>
      </w:r>
    </w:p>
    <w:p w14:paraId="70C84CCF" w14:textId="4F378621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20216D3E" w14:textId="3D68A16A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72053AB1" w14:textId="4DA99AAD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7E9FBAC8" w14:textId="50CD85FD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779A1426" w14:textId="6D03DC74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482D48A6" w14:textId="3955CF37" w:rsidR="004C1842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2BFB4859" w14:textId="6213503A" w:rsidR="00A51A6F" w:rsidRDefault="00A51A6F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19F9AF5E" w14:textId="1AC96B03" w:rsidR="00A51A6F" w:rsidRDefault="00A51A6F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3C1B1EF8" w14:textId="777FD181" w:rsidR="00A51A6F" w:rsidRDefault="00A51A6F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7D9531A7" w14:textId="5F9ED42B" w:rsidR="00A51A6F" w:rsidRDefault="00A51A6F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6B3E633D" w14:textId="77777777" w:rsidR="00A51A6F" w:rsidRPr="00A51A6F" w:rsidRDefault="00A51A6F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63017825" w14:textId="4A6B1DCD" w:rsidR="004C1842" w:rsidRPr="00A51A6F" w:rsidRDefault="004C1842" w:rsidP="00A51A6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</w:p>
    <w:p w14:paraId="444BA257" w14:textId="01C55475" w:rsidR="00CA644D" w:rsidRPr="00A51A6F" w:rsidRDefault="00CA644D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b/>
          <w:bCs/>
          <w:shd w:val="clear" w:color="auto" w:fill="FFFFFF"/>
          <w:lang w:val="vi-VN"/>
        </w:rPr>
      </w:pPr>
      <w:r w:rsidRPr="00A51A6F">
        <w:rPr>
          <w:b/>
          <w:bCs/>
          <w:shd w:val="clear" w:color="auto" w:fill="FFFFFF"/>
          <w:lang w:val="vi-VN"/>
        </w:rPr>
        <w:t>PRACTICE TEST</w:t>
      </w:r>
    </w:p>
    <w:p w14:paraId="0A630CB4" w14:textId="01DE32B3" w:rsidR="004C1842" w:rsidRPr="00A51A6F" w:rsidRDefault="004C1842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Kevin asked Dennis a question.</w:t>
      </w:r>
      <w:r w:rsidR="00CA644D" w:rsidRPr="00A51A6F">
        <w:rPr>
          <w:shd w:val="clear" w:color="auto" w:fill="FFFFFF"/>
          <w:lang w:val="vi-VN"/>
        </w:rPr>
        <w:t xml:space="preserve">  </w:t>
      </w:r>
      <w:r w:rsidR="00CA644D" w:rsidRPr="00A51A6F">
        <w:rPr>
          <w:shd w:val="clear" w:color="auto" w:fill="FFFFFF"/>
          <w:lang w:val="vi-VN"/>
        </w:rPr>
        <w:sym w:font="Wingdings" w:char="F0E0"/>
      </w:r>
      <w:r w:rsidR="00CA644D" w:rsidRPr="00A51A6F">
        <w:rPr>
          <w:shd w:val="clear" w:color="auto" w:fill="FFFFFF"/>
          <w:lang w:val="vi-VN"/>
        </w:rPr>
        <w:t>…………………………………………………</w:t>
      </w:r>
    </w:p>
    <w:p w14:paraId="47A6FA71" w14:textId="459D4F08" w:rsidR="004C1842" w:rsidRPr="00A51A6F" w:rsidRDefault="004C1842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The waiter brought Fred a big steak.</w:t>
      </w:r>
      <w:r w:rsidR="00CA644D" w:rsidRPr="00A51A6F">
        <w:rPr>
          <w:shd w:val="clear" w:color="auto" w:fill="FFFFFF"/>
          <w:lang w:val="vi-VN"/>
        </w:rPr>
        <w:t xml:space="preserve"> </w:t>
      </w:r>
      <w:r w:rsidR="00CA644D" w:rsidRPr="00A51A6F">
        <w:rPr>
          <w:shd w:val="clear" w:color="auto" w:fill="FFFFFF"/>
          <w:lang w:val="vi-VN"/>
        </w:rPr>
        <w:sym w:font="Wingdings" w:char="F0E0"/>
      </w:r>
      <w:r w:rsidR="00CA644D" w:rsidRPr="00A51A6F">
        <w:rPr>
          <w:shd w:val="clear" w:color="auto" w:fill="FFFFFF"/>
          <w:lang w:val="vi-VN"/>
        </w:rPr>
        <w:t xml:space="preserve"> …………………………………………….</w:t>
      </w:r>
    </w:p>
    <w:p w14:paraId="4293160F" w14:textId="643E46B1" w:rsidR="004C1842" w:rsidRPr="001C1681" w:rsidRDefault="004C1842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Michael has not sent me the file.</w:t>
      </w:r>
      <w:r w:rsidR="00CA644D" w:rsidRPr="00A51A6F">
        <w:rPr>
          <w:shd w:val="clear" w:color="auto" w:fill="FFFFFF"/>
          <w:lang w:val="vi-VN"/>
        </w:rPr>
        <w:t xml:space="preserve"> </w:t>
      </w:r>
      <w:r w:rsidR="00CA644D" w:rsidRPr="00A51A6F">
        <w:rPr>
          <w:shd w:val="clear" w:color="auto" w:fill="FFFFFF"/>
          <w:lang w:val="vi-VN"/>
        </w:rPr>
        <w:sym w:font="Wingdings" w:char="F0E0"/>
      </w:r>
      <w:r w:rsidR="00CA644D" w:rsidRPr="00A51A6F">
        <w:rPr>
          <w:shd w:val="clear" w:color="auto" w:fill="FFFFFF"/>
          <w:lang w:val="vi-VN"/>
        </w:rPr>
        <w:t xml:space="preserve"> …………………………………………………..</w:t>
      </w:r>
    </w:p>
    <w:p w14:paraId="442ADDBA" w14:textId="0D3A7226" w:rsidR="001C1681" w:rsidRPr="001C1681" w:rsidRDefault="001C1681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>
        <w:t>Nora has conducted the research for this report.</w:t>
      </w:r>
      <w:r>
        <w:rPr>
          <w:lang w:val="vi-VN"/>
        </w:rPr>
        <w:t xml:space="preserve"> </w:t>
      </w:r>
      <w:r w:rsidRPr="001C1681">
        <w:rPr>
          <w:lang w:val="vi-VN"/>
        </w:rPr>
        <w:sym w:font="Wingdings" w:char="F0E0"/>
      </w:r>
      <w:r>
        <w:rPr>
          <w:lang w:val="vi-VN"/>
        </w:rPr>
        <w:t xml:space="preserve"> …………………………………………….</w:t>
      </w:r>
    </w:p>
    <w:p w14:paraId="1639C9F7" w14:textId="6083E20A" w:rsidR="001C1681" w:rsidRPr="001C1681" w:rsidRDefault="001C1681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>
        <w:t>I hope the real estate agent will have sold our house by next month.</w:t>
      </w:r>
    </w:p>
    <w:p w14:paraId="3E8384C8" w14:textId="7696B684" w:rsidR="001C1681" w:rsidRPr="001C1681" w:rsidRDefault="001C1681" w:rsidP="001C1681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shd w:val="clear" w:color="auto" w:fill="FFFFFF"/>
          <w:lang w:val="vi-VN"/>
        </w:rPr>
      </w:pPr>
      <w:r w:rsidRPr="001C1681">
        <w:rPr>
          <w:lang w:val="vi-VN"/>
        </w:rPr>
        <w:sym w:font="Wingdings" w:char="F0E0"/>
      </w:r>
      <w:r>
        <w:rPr>
          <w:lang w:val="vi-VN"/>
        </w:rPr>
        <w:t>……………………………………………………………………..</w:t>
      </w:r>
      <w:bookmarkStart w:id="0" w:name="_GoBack"/>
      <w:bookmarkEnd w:id="0"/>
    </w:p>
    <w:p w14:paraId="02B4977A" w14:textId="36FBCB79" w:rsidR="004C1842" w:rsidRPr="00A51A6F" w:rsidRDefault="004C1842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She is reading the newspaper now.</w:t>
      </w:r>
      <w:r w:rsidR="00CA644D" w:rsidRPr="00A51A6F">
        <w:rPr>
          <w:shd w:val="clear" w:color="auto" w:fill="FFFFFF"/>
          <w:lang w:val="vi-VN"/>
        </w:rPr>
        <w:t xml:space="preserve"> </w:t>
      </w:r>
      <w:r w:rsidR="00CA644D" w:rsidRPr="00A51A6F">
        <w:rPr>
          <w:shd w:val="clear" w:color="auto" w:fill="FFFFFF"/>
          <w:lang w:val="vi-VN"/>
        </w:rPr>
        <w:sym w:font="Wingdings" w:char="F0E0"/>
      </w:r>
      <w:r w:rsidR="00CA644D" w:rsidRPr="00A51A6F">
        <w:rPr>
          <w:shd w:val="clear" w:color="auto" w:fill="FFFFFF"/>
          <w:lang w:val="vi-VN"/>
        </w:rPr>
        <w:t>…………………………………………………..</w:t>
      </w:r>
    </w:p>
    <w:p w14:paraId="78731F20" w14:textId="74B9AE5B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The salesman was helping the customer when the thief came into the store.</w:t>
      </w:r>
    </w:p>
    <w:p w14:paraId="1262CB41" w14:textId="617D207D" w:rsidR="00CA644D" w:rsidRPr="00A51A6F" w:rsidRDefault="00CA644D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shd w:val="clear" w:color="auto" w:fill="FFFFFF"/>
          <w:lang w:val="vi-VN"/>
        </w:rPr>
      </w:pPr>
      <w:r w:rsidRPr="00A51A6F">
        <w:rPr>
          <w:shd w:val="clear" w:color="auto" w:fill="FFFFFF"/>
          <w:lang w:val="vi-VN"/>
        </w:rPr>
        <w:sym w:font="Wingdings" w:char="F0E0"/>
      </w:r>
      <w:r w:rsidRPr="00A51A6F">
        <w:rPr>
          <w:shd w:val="clear" w:color="auto" w:fill="FFFFFF"/>
          <w:lang w:val="vi-VN"/>
        </w:rPr>
        <w:t>…………………………………………………………………………………….</w:t>
      </w:r>
    </w:p>
    <w:p w14:paraId="32B0DAC1" w14:textId="18543ED8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shd w:val="clear" w:color="auto" w:fill="FFFFFF"/>
        </w:rPr>
      </w:pPr>
      <w:r w:rsidRPr="00A51A6F">
        <w:rPr>
          <w:shd w:val="clear" w:color="auto" w:fill="FFFFFF"/>
        </w:rPr>
        <w:t>I thought Sally was going to make a beautiful dinner tonight.</w:t>
      </w:r>
    </w:p>
    <w:p w14:paraId="72FB995E" w14:textId="5B51A423" w:rsidR="00CA644D" w:rsidRPr="00A51A6F" w:rsidRDefault="00CA644D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shd w:val="clear" w:color="auto" w:fill="FFFFFF"/>
          <w:lang w:val="vi-VN"/>
        </w:rPr>
      </w:pPr>
      <w:r w:rsidRPr="00A51A6F">
        <w:rPr>
          <w:shd w:val="clear" w:color="auto" w:fill="FFFFFF"/>
          <w:lang w:val="vi-VN"/>
        </w:rPr>
        <w:sym w:font="Wingdings" w:char="F0E0"/>
      </w:r>
      <w:r w:rsidRPr="00A51A6F">
        <w:rPr>
          <w:shd w:val="clear" w:color="auto" w:fill="FFFFFF"/>
          <w:lang w:val="vi-VN"/>
        </w:rPr>
        <w:t xml:space="preserve"> …………………………………………………………….</w:t>
      </w:r>
    </w:p>
    <w:p w14:paraId="02A0D94C" w14:textId="6D78AF96" w:rsidR="004C1842" w:rsidRPr="00A51A6F" w:rsidRDefault="004C1842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 </w:t>
      </w:r>
      <w:hyperlink r:id="rId6" w:history="1">
        <w:r w:rsidRPr="00A51A6F">
          <w:rPr>
            <w:rStyle w:val="Hyperlink"/>
            <w:color w:val="auto"/>
            <w:u w:val="none"/>
          </w:rPr>
          <w:t>I hear him come in</w:t>
        </w:r>
      </w:hyperlink>
      <w:r w:rsidR="00CA644D" w:rsidRPr="00A51A6F">
        <w:rPr>
          <w:lang w:val="vi-VN"/>
        </w:rPr>
        <w:t xml:space="preserve">.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…..</w:t>
      </w:r>
    </w:p>
    <w:p w14:paraId="3375E753" w14:textId="110C3185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Open the door.</w:t>
      </w:r>
      <w:r w:rsidR="00CA644D" w:rsidRPr="00A51A6F">
        <w:rPr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.</w:t>
      </w:r>
    </w:p>
    <w:p w14:paraId="4D3819B8" w14:textId="118B392C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They let him go out </w:t>
      </w:r>
      <w:r w:rsidR="00CA644D" w:rsidRPr="00A51A6F">
        <w:rPr>
          <w:lang w:val="vi-VN"/>
        </w:rPr>
        <w:t xml:space="preserve">.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………</w:t>
      </w:r>
    </w:p>
    <w:p w14:paraId="4B72EEE1" w14:textId="7D9C8E27" w:rsidR="00FA0BD8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He wants Peter to take photographs</w:t>
      </w:r>
      <w:r w:rsidR="00CA644D" w:rsidRPr="00A51A6F">
        <w:rPr>
          <w:lang w:val="vi-VN"/>
        </w:rPr>
        <w:t xml:space="preserve">.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>……………………………………………………….</w:t>
      </w:r>
      <w:r w:rsidRPr="00A51A6F">
        <w:t xml:space="preserve"> </w:t>
      </w:r>
    </w:p>
    <w:p w14:paraId="61FA126F" w14:textId="3DBCE5A4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 He does not like people laughing at him</w:t>
      </w:r>
      <w:r w:rsidR="00FA0BD8" w:rsidRPr="00A51A6F">
        <w:rPr>
          <w:lang w:val="vi-VN"/>
        </w:rPr>
        <w:t>.</w:t>
      </w:r>
      <w:r w:rsidR="00CA644D" w:rsidRPr="00A51A6F">
        <w:rPr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..</w:t>
      </w:r>
    </w:p>
    <w:p w14:paraId="3DB7ECAA" w14:textId="3C6EEE32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He advised me to accept this job</w:t>
      </w:r>
      <w:r w:rsidR="00CA644D" w:rsidRPr="00A51A6F">
        <w:rPr>
          <w:lang w:val="vi-VN"/>
        </w:rPr>
        <w:t xml:space="preserve">.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…</w:t>
      </w:r>
    </w:p>
    <w:p w14:paraId="594E2FF8" w14:textId="46C39B31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It is important to finish this exercise.</w:t>
      </w:r>
      <w:r w:rsidR="00CA644D" w:rsidRPr="00A51A6F">
        <w:rPr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</w:t>
      </w:r>
    </w:p>
    <w:p w14:paraId="53F00D6C" w14:textId="1C39EC82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 xml:space="preserve"> It is necessary to copy this lesson</w:t>
      </w:r>
      <w:r w:rsidR="00CA644D" w:rsidRPr="00A51A6F">
        <w:rPr>
          <w:lang w:val="vi-VN"/>
        </w:rPr>
        <w:t xml:space="preserve">.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</w:t>
      </w:r>
      <w:r w:rsidR="00A51A6F" w:rsidRPr="00A51A6F">
        <w:rPr>
          <w:lang w:val="vi-VN"/>
        </w:rPr>
        <w:t xml:space="preserve"> It</w:t>
      </w:r>
      <w:r w:rsidR="00CA644D" w:rsidRPr="00A51A6F">
        <w:rPr>
          <w:lang w:val="vi-VN"/>
        </w:rPr>
        <w:t>…………………………………………………………</w:t>
      </w:r>
    </w:p>
    <w:p w14:paraId="7532E5E7" w14:textId="617CF3E7" w:rsidR="00A51A6F" w:rsidRPr="00A51A6F" w:rsidRDefault="00A51A6F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</w:pPr>
      <w:r w:rsidRPr="00A51A6F">
        <w:rPr>
          <w:lang w:val="vi-VN"/>
        </w:rPr>
        <w:sym w:font="Wingdings" w:char="F0E0"/>
      </w:r>
      <w:r w:rsidRPr="00A51A6F">
        <w:rPr>
          <w:lang w:val="vi-VN"/>
        </w:rPr>
        <w:t xml:space="preserve"> This lesson needs…………………………………………………</w:t>
      </w:r>
    </w:p>
    <w:p w14:paraId="1786AA44" w14:textId="049FCF6F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 xml:space="preserve"> It is time to feed the chicken</w:t>
      </w:r>
      <w:r w:rsidR="00FA0BD8" w:rsidRPr="00A51A6F">
        <w:rPr>
          <w:lang w:val="vi-VN"/>
        </w:rPr>
        <w:t>.</w:t>
      </w:r>
      <w:r w:rsidR="00CA644D" w:rsidRPr="00A51A6F">
        <w:rPr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…………..</w:t>
      </w:r>
      <w:r w:rsidRPr="00A51A6F">
        <w:t xml:space="preserve"> </w:t>
      </w:r>
    </w:p>
    <w:p w14:paraId="5E298241" w14:textId="76AA4DD3" w:rsidR="00FA0BD8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People say that prevention is better than cure.</w:t>
      </w:r>
      <w:r w:rsidR="00CA644D" w:rsidRPr="00A51A6F">
        <w:rPr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………………………………………………..</w:t>
      </w:r>
    </w:p>
    <w:p w14:paraId="0F425E58" w14:textId="69B921E1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People think that he works very hard.</w:t>
      </w:r>
    </w:p>
    <w:p w14:paraId="002A1CA2" w14:textId="37B7D193" w:rsidR="006E42FC" w:rsidRPr="00A51A6F" w:rsidRDefault="006E42FC" w:rsidP="00A51A6F">
      <w:pPr>
        <w:shd w:val="clear" w:color="auto" w:fill="FFFFFF"/>
        <w:spacing w:after="0" w:line="360" w:lineRule="auto"/>
        <w:rPr>
          <w:rFonts w:eastAsia="Times New Roman"/>
          <w:sz w:val="24"/>
          <w:szCs w:val="24"/>
        </w:rPr>
      </w:pPr>
      <w:r w:rsidRPr="00A51A6F">
        <w:rPr>
          <w:rFonts w:eastAsia="Times New Roman"/>
          <w:sz w:val="24"/>
          <w:szCs w:val="24"/>
        </w:rPr>
        <w:t>     -&gt; It</w:t>
      </w:r>
      <w:r w:rsidR="00FA0BD8" w:rsidRPr="00A51A6F">
        <w:rPr>
          <w:rFonts w:eastAsia="Times New Roman"/>
          <w:sz w:val="24"/>
          <w:szCs w:val="24"/>
          <w:lang w:val="vi-VN"/>
        </w:rPr>
        <w:t>………………………………………..</w:t>
      </w:r>
      <w:r w:rsidRPr="00A51A6F">
        <w:rPr>
          <w:rFonts w:eastAsia="Times New Roman"/>
          <w:sz w:val="24"/>
          <w:szCs w:val="24"/>
        </w:rPr>
        <w:t>.</w:t>
      </w:r>
    </w:p>
    <w:p w14:paraId="6A9921FB" w14:textId="3018FA81" w:rsidR="006E42FC" w:rsidRPr="00A51A6F" w:rsidRDefault="006E42FC" w:rsidP="00A51A6F">
      <w:pPr>
        <w:shd w:val="clear" w:color="auto" w:fill="FFFFFF"/>
        <w:spacing w:after="0" w:line="360" w:lineRule="auto"/>
        <w:rPr>
          <w:rFonts w:eastAsia="Times New Roman"/>
          <w:sz w:val="24"/>
          <w:szCs w:val="24"/>
        </w:rPr>
      </w:pPr>
      <w:r w:rsidRPr="00A51A6F">
        <w:rPr>
          <w:rFonts w:eastAsia="Times New Roman"/>
          <w:sz w:val="24"/>
          <w:szCs w:val="24"/>
        </w:rPr>
        <w:t xml:space="preserve">     -&gt; He </w:t>
      </w:r>
      <w:r w:rsidR="00FA0BD8" w:rsidRPr="00A51A6F">
        <w:rPr>
          <w:rFonts w:eastAsia="Times New Roman"/>
          <w:sz w:val="24"/>
          <w:szCs w:val="24"/>
          <w:lang w:val="vi-VN"/>
        </w:rPr>
        <w:t>…………………………………………….</w:t>
      </w:r>
      <w:r w:rsidRPr="00A51A6F">
        <w:rPr>
          <w:rFonts w:eastAsia="Times New Roman"/>
          <w:sz w:val="24"/>
          <w:szCs w:val="24"/>
        </w:rPr>
        <w:t>.</w:t>
      </w:r>
    </w:p>
    <w:p w14:paraId="0FB97DB1" w14:textId="1982812F" w:rsidR="006E42FC" w:rsidRPr="00A51A6F" w:rsidRDefault="006E42FC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 Everybody believed that he had died in the battle.</w:t>
      </w:r>
    </w:p>
    <w:p w14:paraId="5A17B98E" w14:textId="14E3839E" w:rsidR="006E42FC" w:rsidRPr="00A51A6F" w:rsidRDefault="006E42FC" w:rsidP="00A51A6F">
      <w:pPr>
        <w:shd w:val="clear" w:color="auto" w:fill="FFFFFF"/>
        <w:spacing w:after="0" w:line="360" w:lineRule="auto"/>
        <w:rPr>
          <w:rFonts w:eastAsia="Times New Roman"/>
          <w:sz w:val="24"/>
          <w:szCs w:val="24"/>
        </w:rPr>
      </w:pPr>
      <w:r w:rsidRPr="00A51A6F">
        <w:rPr>
          <w:rFonts w:eastAsia="Times New Roman"/>
          <w:sz w:val="24"/>
          <w:szCs w:val="24"/>
        </w:rPr>
        <w:t xml:space="preserve">     -&gt; It </w:t>
      </w:r>
      <w:r w:rsidR="00FA0BD8" w:rsidRPr="00A51A6F">
        <w:rPr>
          <w:rFonts w:eastAsia="Times New Roman"/>
          <w:sz w:val="24"/>
          <w:szCs w:val="24"/>
          <w:lang w:val="vi-VN"/>
        </w:rPr>
        <w:t>…………………………………………………..</w:t>
      </w:r>
      <w:r w:rsidRPr="00A51A6F">
        <w:rPr>
          <w:rFonts w:eastAsia="Times New Roman"/>
          <w:sz w:val="24"/>
          <w:szCs w:val="24"/>
        </w:rPr>
        <w:t>.</w:t>
      </w:r>
    </w:p>
    <w:p w14:paraId="5B3656A6" w14:textId="7F3CDAAB" w:rsidR="006E42FC" w:rsidRPr="00A51A6F" w:rsidRDefault="006E42FC" w:rsidP="00A51A6F">
      <w:pPr>
        <w:shd w:val="clear" w:color="auto" w:fill="FFFFFF"/>
        <w:spacing w:after="0" w:line="360" w:lineRule="auto"/>
        <w:rPr>
          <w:rFonts w:eastAsia="Times New Roman"/>
          <w:sz w:val="24"/>
          <w:szCs w:val="24"/>
        </w:rPr>
      </w:pPr>
      <w:r w:rsidRPr="00A51A6F">
        <w:rPr>
          <w:rFonts w:eastAsia="Times New Roman"/>
          <w:sz w:val="24"/>
          <w:szCs w:val="24"/>
        </w:rPr>
        <w:t xml:space="preserve">     -&gt; He </w:t>
      </w:r>
      <w:r w:rsidR="00FA0BD8" w:rsidRPr="00A51A6F">
        <w:rPr>
          <w:rFonts w:eastAsia="Times New Roman"/>
          <w:sz w:val="24"/>
          <w:szCs w:val="24"/>
          <w:lang w:val="vi-VN"/>
        </w:rPr>
        <w:t>…………………………………………………….</w:t>
      </w:r>
      <w:r w:rsidRPr="00A51A6F">
        <w:rPr>
          <w:rFonts w:eastAsia="Times New Roman"/>
          <w:sz w:val="24"/>
          <w:szCs w:val="24"/>
        </w:rPr>
        <w:t>.</w:t>
      </w:r>
    </w:p>
    <w:p w14:paraId="77DC0716" w14:textId="78A4C59E" w:rsidR="006E42FC" w:rsidRPr="001C1681" w:rsidRDefault="00FA0BD8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rStyle w:val="Emphasis"/>
          <w:i w:val="0"/>
          <w:iCs w:val="0"/>
        </w:rPr>
      </w:pPr>
      <w:r w:rsidRPr="001C1681">
        <w:rPr>
          <w:rStyle w:val="Emphasis"/>
          <w:i w:val="0"/>
          <w:iCs w:val="0"/>
          <w:shd w:val="clear" w:color="auto" w:fill="FFFFFF"/>
        </w:rPr>
        <w:t>I have my father repair my bike.</w:t>
      </w:r>
      <w:r w:rsidR="001C1681">
        <w:rPr>
          <w:rStyle w:val="Emphasis"/>
          <w:i w:val="0"/>
          <w:iCs w:val="0"/>
          <w:shd w:val="clear" w:color="auto" w:fill="FFFFFF"/>
          <w:lang w:val="vi-VN"/>
        </w:rPr>
        <w:t xml:space="preserve"> </w:t>
      </w:r>
      <w:r w:rsidR="001C1681" w:rsidRPr="001C1681">
        <w:rPr>
          <w:rStyle w:val="Emphasis"/>
          <w:i w:val="0"/>
          <w:iCs w:val="0"/>
          <w:shd w:val="clear" w:color="auto" w:fill="FFFFFF"/>
          <w:lang w:val="vi-VN"/>
        </w:rPr>
        <w:sym w:font="Wingdings" w:char="F0E0"/>
      </w:r>
      <w:r w:rsidR="001C1681">
        <w:rPr>
          <w:rStyle w:val="Emphasis"/>
          <w:i w:val="0"/>
          <w:iCs w:val="0"/>
          <w:shd w:val="clear" w:color="auto" w:fill="FFFFFF"/>
          <w:lang w:val="vi-VN"/>
        </w:rPr>
        <w:t xml:space="preserve"> …………………………………………………………..</w:t>
      </w:r>
    </w:p>
    <w:p w14:paraId="2E38A4DD" w14:textId="10A7CCF5" w:rsidR="00FA0BD8" w:rsidRPr="00A51A6F" w:rsidRDefault="00FA0BD8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rPr>
          <w:color w:val="000000"/>
          <w:shd w:val="clear" w:color="auto" w:fill="FFFFFF"/>
        </w:rPr>
        <w:t xml:space="preserve">Maria redesigned the web site. </w:t>
      </w:r>
      <w:r w:rsidR="00CA644D" w:rsidRPr="00A51A6F">
        <w:rPr>
          <w:color w:val="000000"/>
          <w:shd w:val="clear" w:color="auto" w:fill="FFFFFF"/>
          <w:lang w:val="vi-VN"/>
        </w:rPr>
        <w:t xml:space="preserve">(have) </w:t>
      </w:r>
      <w:r w:rsidR="00CA644D" w:rsidRPr="00A51A6F">
        <w:rPr>
          <w:color w:val="000000"/>
          <w:shd w:val="clear" w:color="auto" w:fill="FFFFFF"/>
          <w:lang w:val="vi-VN"/>
        </w:rPr>
        <w:sym w:font="Wingdings" w:char="F0E0"/>
      </w:r>
      <w:r w:rsidRPr="00A51A6F">
        <w:rPr>
          <w:color w:val="000000"/>
          <w:shd w:val="clear" w:color="auto" w:fill="FFFFFF"/>
        </w:rPr>
        <w:t xml:space="preserve"> Maria </w:t>
      </w:r>
      <w:r w:rsidR="00CA644D" w:rsidRPr="00A51A6F">
        <w:rPr>
          <w:color w:val="000000"/>
          <w:shd w:val="clear" w:color="auto" w:fill="FFFFFF"/>
          <w:lang w:val="vi-VN"/>
        </w:rPr>
        <w:t>…………………………………………………….</w:t>
      </w:r>
    </w:p>
    <w:p w14:paraId="18ABE78A" w14:textId="7A88F598" w:rsidR="00FA0BD8" w:rsidRPr="00A51A6F" w:rsidRDefault="00FA0BD8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rPr>
          <w:color w:val="000000"/>
        </w:rPr>
        <w:t>My husband looked after our children.</w:t>
      </w:r>
      <w:r w:rsidR="00CA644D" w:rsidRPr="00A51A6F">
        <w:rPr>
          <w:color w:val="1C6163"/>
        </w:rPr>
        <w:t xml:space="preserve"> </w:t>
      </w:r>
      <w:r w:rsidR="00CA644D" w:rsidRPr="00A51A6F">
        <w:rPr>
          <w:color w:val="1C6163"/>
          <w:lang w:val="vi-VN"/>
        </w:rPr>
        <w:t xml:space="preserve"> </w:t>
      </w:r>
      <w:r w:rsidR="00CA644D" w:rsidRPr="00A51A6F">
        <w:rPr>
          <w:lang w:val="vi-VN"/>
        </w:rPr>
        <w:sym w:font="Wingdings" w:char="F0E0"/>
      </w:r>
      <w:r w:rsidR="00CA644D" w:rsidRPr="00A51A6F">
        <w:rPr>
          <w:lang w:val="vi-VN"/>
        </w:rPr>
        <w:t xml:space="preserve"> </w:t>
      </w:r>
      <w:r w:rsidR="00CA644D" w:rsidRPr="00A51A6F">
        <w:t>I got </w:t>
      </w:r>
      <w:r w:rsidR="00CA644D" w:rsidRPr="00A51A6F">
        <w:rPr>
          <w:lang w:val="vi-VN"/>
        </w:rPr>
        <w:t>……………………………………………………..</w:t>
      </w:r>
    </w:p>
    <w:p w14:paraId="0A268957" w14:textId="40DD68BB" w:rsidR="00CA644D" w:rsidRPr="00A51A6F" w:rsidRDefault="00CA644D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</w:pPr>
      <w:r w:rsidRPr="00A51A6F">
        <w:t>The students stopped sleeping in class. (get)</w:t>
      </w:r>
      <w:r w:rsidRPr="00A51A6F">
        <w:rPr>
          <w:lang w:val="vi-VN"/>
        </w:rPr>
        <w:sym w:font="Wingdings" w:char="F0E0"/>
      </w:r>
      <w:r w:rsidRPr="00A51A6F">
        <w:rPr>
          <w:lang w:val="vi-VN"/>
        </w:rPr>
        <w:t xml:space="preserve"> I………………………………………………….</w:t>
      </w:r>
    </w:p>
    <w:p w14:paraId="5E040C58" w14:textId="150C81B3" w:rsidR="00CA644D" w:rsidRPr="00A51A6F" w:rsidRDefault="00CA644D" w:rsidP="00A51A6F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0"/>
        <w:rPr>
          <w:color w:val="000000"/>
          <w:lang w:val="vi-VN"/>
        </w:rPr>
      </w:pPr>
      <w:r w:rsidRPr="00A51A6F">
        <w:rPr>
          <w:color w:val="000000"/>
        </w:rPr>
        <w:t>The window cleaner washed the windows. (have)</w:t>
      </w:r>
      <w:r w:rsidR="00A51A6F">
        <w:rPr>
          <w:color w:val="000000"/>
          <w:lang w:val="vi-VN"/>
        </w:rPr>
        <w:t xml:space="preserve"> </w:t>
      </w:r>
      <w:r w:rsidRPr="00A51A6F">
        <w:rPr>
          <w:lang w:val="vi-VN"/>
        </w:rPr>
        <w:sym w:font="Wingdings" w:char="F0E0"/>
      </w:r>
      <w:r w:rsidRPr="00A51A6F">
        <w:rPr>
          <w:color w:val="000000"/>
          <w:lang w:val="vi-VN"/>
        </w:rPr>
        <w:t xml:space="preserve"> I………………………………………………..</w:t>
      </w:r>
    </w:p>
    <w:p w14:paraId="131632D7" w14:textId="3A893DF8" w:rsidR="00CA644D" w:rsidRPr="00A51A6F" w:rsidRDefault="00CA644D" w:rsidP="00A51A6F">
      <w:pPr>
        <w:spacing w:after="0" w:line="360" w:lineRule="auto"/>
        <w:rPr>
          <w:rFonts w:eastAsia="Times New Roman"/>
          <w:color w:val="000000"/>
          <w:sz w:val="24"/>
          <w:szCs w:val="24"/>
          <w:lang w:val="vi-VN"/>
        </w:rPr>
      </w:pPr>
    </w:p>
    <w:p w14:paraId="4A58A823" w14:textId="3E1FF87E" w:rsidR="00CA644D" w:rsidRPr="00A51A6F" w:rsidRDefault="00CA644D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color w:val="000000"/>
          <w:lang w:val="vi-VN"/>
        </w:rPr>
      </w:pPr>
    </w:p>
    <w:p w14:paraId="764CCA93" w14:textId="62D2EB96" w:rsidR="009C05A5" w:rsidRPr="00A51A6F" w:rsidRDefault="009C05A5" w:rsidP="00A51A6F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51A6F">
        <w:t> </w:t>
      </w:r>
    </w:p>
    <w:p w14:paraId="05F81DA2" w14:textId="77777777" w:rsidR="00E343B0" w:rsidRPr="00A51A6F" w:rsidRDefault="00E343B0" w:rsidP="00A51A6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</w:pPr>
    </w:p>
    <w:sectPr w:rsidR="00E343B0" w:rsidRPr="00A51A6F" w:rsidSect="008E1D28">
      <w:pgSz w:w="12240" w:h="15840"/>
      <w:pgMar w:top="450" w:right="990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AC7"/>
    <w:multiLevelType w:val="multilevel"/>
    <w:tmpl w:val="48A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2673A"/>
    <w:multiLevelType w:val="hybridMultilevel"/>
    <w:tmpl w:val="8B1C5BBE"/>
    <w:lvl w:ilvl="0" w:tplc="9188AC9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5CA"/>
    <w:multiLevelType w:val="multilevel"/>
    <w:tmpl w:val="B8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65"/>
    <w:rsid w:val="00124C19"/>
    <w:rsid w:val="001C1681"/>
    <w:rsid w:val="004C1842"/>
    <w:rsid w:val="006E42FC"/>
    <w:rsid w:val="008E1D28"/>
    <w:rsid w:val="00957265"/>
    <w:rsid w:val="009C05A5"/>
    <w:rsid w:val="00A51A6F"/>
    <w:rsid w:val="00B82042"/>
    <w:rsid w:val="00CA644D"/>
    <w:rsid w:val="00D24442"/>
    <w:rsid w:val="00E00785"/>
    <w:rsid w:val="00E343B0"/>
    <w:rsid w:val="00E404BA"/>
    <w:rsid w:val="00FA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4836"/>
  <w15:chartTrackingRefBased/>
  <w15:docId w15:val="{E62D010C-34CE-46DF-B301-48EC014D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05A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5A5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C05A5"/>
    <w:rPr>
      <w:b/>
      <w:bCs/>
    </w:rPr>
  </w:style>
  <w:style w:type="paragraph" w:styleId="NormalWeb">
    <w:name w:val="Normal (Web)"/>
    <w:basedOn w:val="Normal"/>
    <w:uiPriority w:val="99"/>
    <w:unhideWhenUsed/>
    <w:rsid w:val="009C05A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05A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C1842"/>
    <w:rPr>
      <w:color w:val="0000FF"/>
      <w:u w:val="single"/>
    </w:rPr>
  </w:style>
  <w:style w:type="character" w:customStyle="1" w:styleId="textpart">
    <w:name w:val="textpart"/>
    <w:basedOn w:val="DefaultParagraphFont"/>
    <w:rsid w:val="00CA644D"/>
  </w:style>
  <w:style w:type="paragraph" w:styleId="ListParagraph">
    <w:name w:val="List Paragraph"/>
    <w:basedOn w:val="Normal"/>
    <w:uiPriority w:val="34"/>
    <w:qFormat/>
    <w:rsid w:val="00A5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cday.com/word-formation-exercis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0F18-8CBC-418A-A81F-1CC5C65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Hong</dc:creator>
  <cp:keywords/>
  <dc:description/>
  <cp:lastModifiedBy>Cao Hong</cp:lastModifiedBy>
  <cp:revision>8</cp:revision>
  <dcterms:created xsi:type="dcterms:W3CDTF">2020-02-17T08:12:00Z</dcterms:created>
  <dcterms:modified xsi:type="dcterms:W3CDTF">2020-03-10T03:45:00Z</dcterms:modified>
</cp:coreProperties>
</file>